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659B" w14:textId="3F7236E4" w:rsidR="005D3DD0" w:rsidRDefault="005D3DD0">
      <w:r>
        <w:br w:type="page"/>
      </w:r>
    </w:p>
    <w:sdt>
      <w:sdtPr>
        <w:id w:val="8801265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499243" w14:textId="11FD1416" w:rsidR="000511E4" w:rsidRDefault="000511E4">
          <w:pPr>
            <w:pStyle w:val="TtuloTDC"/>
          </w:pPr>
          <w:r>
            <w:t>Contenido</w:t>
          </w:r>
        </w:p>
        <w:p w14:paraId="637CE902" w14:textId="2BE1D6E0" w:rsidR="000511E4" w:rsidRDefault="000511E4">
          <w:fldSimple w:instr=" TOC \o &quot;1-3&quot; \h \z \u ">
            <w:r>
              <w:rPr>
                <w:b/>
                <w:bCs/>
                <w:noProof/>
              </w:rPr>
              <w:t>No se encontraron entradas de tabla de contenido.</w:t>
            </w:r>
          </w:fldSimple>
        </w:p>
      </w:sdtContent>
    </w:sdt>
    <w:p w14:paraId="1B1DC4BF" w14:textId="57FAE220" w:rsidR="006E4EC1" w:rsidRDefault="005D3DD0" w:rsidP="00377FA1">
      <w:r>
        <w:br w:type="page"/>
      </w:r>
    </w:p>
    <w:p w14:paraId="332EA9E1" w14:textId="6DED79A3" w:rsidR="006E4EC1" w:rsidRDefault="00F44B02" w:rsidP="000511E4">
      <w:pPr>
        <w:pStyle w:val="Ttulo1"/>
        <w:spacing w:line="360" w:lineRule="auto"/>
        <w:jc w:val="both"/>
      </w:pPr>
      <w:r>
        <w:lastRenderedPageBreak/>
        <w:t>Arquitectura de la aplicación web</w:t>
      </w:r>
    </w:p>
    <w:p w14:paraId="7FADD045" w14:textId="528F5567" w:rsidR="00F44B02" w:rsidRDefault="00F44B02" w:rsidP="000511E4">
      <w:pPr>
        <w:pStyle w:val="Ttulo2"/>
        <w:spacing w:line="360" w:lineRule="auto"/>
        <w:jc w:val="both"/>
      </w:pPr>
      <w:r>
        <w:t>Modelo</w:t>
      </w:r>
    </w:p>
    <w:p w14:paraId="3371415F" w14:textId="578AB55F" w:rsidR="0053171E" w:rsidRDefault="00D34AB5" w:rsidP="000511E4">
      <w:pPr>
        <w:spacing w:line="360" w:lineRule="auto"/>
        <w:jc w:val="both"/>
      </w:pPr>
      <w:r>
        <w:t>Las clases que componen el modelo serán una representación de los datos que maneja el sistema.</w:t>
      </w:r>
      <w:r w:rsidR="009A5384">
        <w:t xml:space="preserve"> En nuestr</w:t>
      </w:r>
      <w:r w:rsidR="001853E5">
        <w:t>a aplicación, las clases que utilizaremos serán Alumno, Evaluación y Curso, análogas a las tablas que componen la base de datos del sistema, los atributos de las clases no son una representación directa de las tuplas de las tablas de la base de datos, sino que responden a las necesidades funcionales de la aplicación.</w:t>
      </w:r>
    </w:p>
    <w:p w14:paraId="372B90C0" w14:textId="0DDB7555" w:rsidR="0053171E" w:rsidRDefault="0053171E" w:rsidP="000511E4">
      <w:pPr>
        <w:spacing w:line="360" w:lineRule="auto"/>
        <w:jc w:val="both"/>
      </w:pPr>
      <w:r w:rsidRPr="0053171E">
        <w:drawing>
          <wp:inline distT="0" distB="0" distL="0" distR="0" wp14:anchorId="3D1E63B2" wp14:editId="63F2FBE9">
            <wp:extent cx="5400040" cy="3104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04515"/>
                    </a:xfrm>
                    <a:prstGeom prst="rect">
                      <a:avLst/>
                    </a:prstGeom>
                  </pic:spPr>
                </pic:pic>
              </a:graphicData>
            </a:graphic>
          </wp:inline>
        </w:drawing>
      </w:r>
    </w:p>
    <w:p w14:paraId="20A9230D" w14:textId="066A348C" w:rsidR="0091698B" w:rsidRDefault="0091698B" w:rsidP="000511E4">
      <w:pPr>
        <w:spacing w:line="360" w:lineRule="auto"/>
        <w:jc w:val="both"/>
      </w:pPr>
      <w:r>
        <w:t>A nivel de programación, generaremos las clases representadas en el diagrama en el paquete modelo.</w:t>
      </w:r>
    </w:p>
    <w:p w14:paraId="126110FD" w14:textId="336E9722" w:rsidR="0091698B" w:rsidRDefault="0091698B" w:rsidP="000511E4">
      <w:pPr>
        <w:spacing w:line="360" w:lineRule="auto"/>
        <w:jc w:val="both"/>
      </w:pPr>
      <w:r w:rsidRPr="0091698B">
        <w:drawing>
          <wp:inline distT="0" distB="0" distL="0" distR="0" wp14:anchorId="0E883191" wp14:editId="19E2492A">
            <wp:extent cx="3629532"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532" cy="933580"/>
                    </a:xfrm>
                    <a:prstGeom prst="rect">
                      <a:avLst/>
                    </a:prstGeom>
                  </pic:spPr>
                </pic:pic>
              </a:graphicData>
            </a:graphic>
          </wp:inline>
        </w:drawing>
      </w:r>
    </w:p>
    <w:p w14:paraId="34A8B6A3" w14:textId="77777777" w:rsidR="0091698B" w:rsidRDefault="0091698B" w:rsidP="000511E4">
      <w:pPr>
        <w:spacing w:line="360" w:lineRule="auto"/>
        <w:jc w:val="both"/>
      </w:pPr>
    </w:p>
    <w:p w14:paraId="071E76F4" w14:textId="60B81CEE" w:rsidR="00D32E4A" w:rsidRDefault="00F44B02" w:rsidP="000511E4">
      <w:pPr>
        <w:pStyle w:val="Ttulo2"/>
        <w:spacing w:line="360" w:lineRule="auto"/>
        <w:jc w:val="both"/>
      </w:pPr>
      <w:r>
        <w:t>DAO</w:t>
      </w:r>
      <w:r w:rsidR="00F31197">
        <w:t xml:space="preserve">. </w:t>
      </w:r>
      <w:proofErr w:type="spellStart"/>
      <w:r>
        <w:t>F</w:t>
      </w:r>
      <w:r w:rsidR="00377FA1">
        <w:t>actoryDAO</w:t>
      </w:r>
      <w:proofErr w:type="spellEnd"/>
    </w:p>
    <w:p w14:paraId="4EB049B8" w14:textId="77777777" w:rsidR="00B17D9B" w:rsidRDefault="003740F6" w:rsidP="000511E4">
      <w:pPr>
        <w:spacing w:line="360" w:lineRule="auto"/>
        <w:jc w:val="both"/>
        <w:rPr>
          <w:noProof/>
        </w:rPr>
      </w:pPr>
      <w:r>
        <w:t xml:space="preserve">Los DAO o Data Access </w:t>
      </w:r>
      <w:proofErr w:type="spellStart"/>
      <w:r>
        <w:t>Object</w:t>
      </w:r>
      <w:proofErr w:type="spellEnd"/>
      <w:r>
        <w:t xml:space="preserve"> gestionan la conexión con la fuente de los datos para obtener y almacenar la información. </w:t>
      </w:r>
      <w:r w:rsidR="00B17D9B">
        <w:t xml:space="preserve">Con el objetivo de desacoplar el código y facilitar una futura ampliación del programa, se ha implementado el esquema del </w:t>
      </w:r>
      <w:proofErr w:type="spellStart"/>
      <w:r w:rsidR="00B17D9B">
        <w:t>FactoryDAO</w:t>
      </w:r>
      <w:proofErr w:type="spellEnd"/>
      <w:r w:rsidR="00B17D9B">
        <w:t>.</w:t>
      </w:r>
      <w:r w:rsidR="00B17D9B" w:rsidRPr="00B17D9B">
        <w:rPr>
          <w:noProof/>
        </w:rPr>
        <w:t xml:space="preserve"> </w:t>
      </w:r>
    </w:p>
    <w:p w14:paraId="25B95DF2" w14:textId="519EA86D" w:rsidR="00070BB7" w:rsidRDefault="00B17D9B" w:rsidP="000511E4">
      <w:pPr>
        <w:spacing w:line="360" w:lineRule="auto"/>
        <w:jc w:val="both"/>
      </w:pPr>
      <w:r w:rsidRPr="00070BB7">
        <w:rPr>
          <w:noProof/>
        </w:rPr>
        <w:lastRenderedPageBreak/>
        <w:drawing>
          <wp:inline distT="0" distB="0" distL="0" distR="0" wp14:anchorId="1F1E2B9A" wp14:editId="498D6D15">
            <wp:extent cx="5400040" cy="290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04490"/>
                    </a:xfrm>
                    <a:prstGeom prst="rect">
                      <a:avLst/>
                    </a:prstGeom>
                  </pic:spPr>
                </pic:pic>
              </a:graphicData>
            </a:graphic>
          </wp:inline>
        </w:drawing>
      </w:r>
    </w:p>
    <w:p w14:paraId="573E3F35" w14:textId="77777777" w:rsidR="00521197" w:rsidRDefault="00B17D9B" w:rsidP="000511E4">
      <w:pPr>
        <w:spacing w:line="360" w:lineRule="auto"/>
        <w:jc w:val="both"/>
      </w:pPr>
      <w:r>
        <w:t>Este esquema está compuesto por una clase abstracta,</w:t>
      </w:r>
      <w:r w:rsidR="0091698B">
        <w:t xml:space="preserve"> </w:t>
      </w:r>
      <w:proofErr w:type="spellStart"/>
      <w:r w:rsidR="0091698B">
        <w:t>FactoryDAO</w:t>
      </w:r>
      <w:proofErr w:type="spellEnd"/>
      <w:r w:rsidR="0091698B">
        <w:t>,</w:t>
      </w:r>
      <w:r>
        <w:t xml:space="preserve"> que se encargará de facilitar el DAO</w:t>
      </w:r>
      <w:r w:rsidR="0091698B">
        <w:t xml:space="preserve"> apropiado al ser invocada. </w:t>
      </w:r>
    </w:p>
    <w:p w14:paraId="710296AD" w14:textId="709CB401" w:rsidR="00521197" w:rsidRDefault="0091698B" w:rsidP="000511E4">
      <w:pPr>
        <w:spacing w:line="360" w:lineRule="auto"/>
        <w:jc w:val="both"/>
      </w:pPr>
      <w:r>
        <w:t>Se generará además una clase por cada sistema gestor de base de datos o fuente de datos que se emplee en el programa</w:t>
      </w:r>
      <w:r w:rsidR="00521197">
        <w:t>;</w:t>
      </w:r>
      <w:r>
        <w:t xml:space="preserve"> estas clases heredarán de la clase abstracta </w:t>
      </w:r>
      <w:proofErr w:type="spellStart"/>
      <w:r>
        <w:t>FactoryDAO</w:t>
      </w:r>
      <w:proofErr w:type="spellEnd"/>
      <w:r>
        <w:t>, heredando la obligación de generar métodos que devuelvan los DAO apropiados, esta vez</w:t>
      </w:r>
      <w:r w:rsidR="00521197">
        <w:t>,</w:t>
      </w:r>
      <w:r>
        <w:t xml:space="preserve"> los específicos de su sistema gestor.</w:t>
      </w:r>
      <w:r w:rsidR="00521197">
        <w:t xml:space="preserve"> En nuestro programa tendremos dos clases, </w:t>
      </w:r>
      <w:proofErr w:type="spellStart"/>
      <w:r w:rsidR="00521197">
        <w:t>SQLFactoryDAO</w:t>
      </w:r>
      <w:proofErr w:type="spellEnd"/>
      <w:r w:rsidR="00521197">
        <w:t xml:space="preserve"> y </w:t>
      </w:r>
      <w:proofErr w:type="spellStart"/>
      <w:r w:rsidR="00521197">
        <w:t>OracleFactoryDAO</w:t>
      </w:r>
      <w:proofErr w:type="spellEnd"/>
      <w:r w:rsidR="00521197">
        <w:t>, si bien solo la primera está operativa y es funcional para el programa.</w:t>
      </w:r>
    </w:p>
    <w:p w14:paraId="5675AE18" w14:textId="5D9525DA" w:rsidR="00B17D9B" w:rsidRDefault="00521197" w:rsidP="000511E4">
      <w:pPr>
        <w:spacing w:line="360" w:lineRule="auto"/>
        <w:jc w:val="both"/>
      </w:pPr>
      <w:r>
        <w:t xml:space="preserve">Esta clase además será la encargada de generar la conexión con la base de datos correspondiente, </w:t>
      </w:r>
      <w:r w:rsidR="005B1B74">
        <w:t>si bien en</w:t>
      </w:r>
      <w:r>
        <w:t xml:space="preserve"> el caso de nuestro programa, </w:t>
      </w:r>
      <w:r w:rsidR="005B1B74">
        <w:t xml:space="preserve">la clase </w:t>
      </w:r>
      <w:proofErr w:type="spellStart"/>
      <w:r w:rsidR="005B1B74">
        <w:t>SQLFactoryDAO</w:t>
      </w:r>
      <w:proofErr w:type="spellEnd"/>
      <w:r w:rsidR="005B1B74">
        <w:t xml:space="preserve"> </w:t>
      </w:r>
      <w:r>
        <w:t xml:space="preserve">facilita los datos necesarios a la clase </w:t>
      </w:r>
      <w:proofErr w:type="spellStart"/>
      <w:r>
        <w:t>DBConnection</w:t>
      </w:r>
      <w:proofErr w:type="spellEnd"/>
      <w:r>
        <w:t xml:space="preserve"> para que sea esta última la que genere la conexión.</w:t>
      </w:r>
    </w:p>
    <w:p w14:paraId="610ABAE9" w14:textId="4DBE20C8" w:rsidR="00521197" w:rsidRDefault="005B1B74" w:rsidP="000511E4">
      <w:pPr>
        <w:spacing w:line="360" w:lineRule="auto"/>
        <w:jc w:val="both"/>
      </w:pPr>
      <w:r>
        <w:t xml:space="preserve">Cada una de las clases del modelo tendrá su clase de acceso a datos o DAO para cada uno de los sistemas gestores que se manejen en el programa, </w:t>
      </w:r>
      <w:r w:rsidR="00A7597B">
        <w:t>por ello para facilitar la generación de estos DAO, se implementará una interfaz para cada una de las clases del modelo con los métodos que lanzarán consultas a la BBDD.</w:t>
      </w:r>
    </w:p>
    <w:p w14:paraId="532A3B10" w14:textId="284AD5D9" w:rsidR="00A7597B" w:rsidRDefault="00A7597B" w:rsidP="000511E4">
      <w:pPr>
        <w:spacing w:line="360" w:lineRule="auto"/>
        <w:jc w:val="both"/>
      </w:pPr>
      <w:r>
        <w:t>A nivel de programación, generaremos las siguientes clases en el paquete DAO:</w:t>
      </w:r>
    </w:p>
    <w:p w14:paraId="59FABA33" w14:textId="16A4FFBB" w:rsidR="00A7597B" w:rsidRDefault="00A7597B" w:rsidP="000511E4">
      <w:pPr>
        <w:spacing w:line="360" w:lineRule="auto"/>
        <w:jc w:val="both"/>
      </w:pPr>
      <w:r w:rsidRPr="00A7597B">
        <w:lastRenderedPageBreak/>
        <w:drawing>
          <wp:inline distT="0" distB="0" distL="0" distR="0" wp14:anchorId="38B4CA02" wp14:editId="0AB681FA">
            <wp:extent cx="3067478" cy="218152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478" cy="2181529"/>
                    </a:xfrm>
                    <a:prstGeom prst="rect">
                      <a:avLst/>
                    </a:prstGeom>
                  </pic:spPr>
                </pic:pic>
              </a:graphicData>
            </a:graphic>
          </wp:inline>
        </w:drawing>
      </w:r>
    </w:p>
    <w:p w14:paraId="52F36D58" w14:textId="35BB04A7" w:rsidR="00A7597B" w:rsidRDefault="00A7597B" w:rsidP="000511E4">
      <w:pPr>
        <w:spacing w:line="360" w:lineRule="auto"/>
        <w:jc w:val="both"/>
      </w:pPr>
      <w:r w:rsidRPr="00A7597B">
        <w:drawing>
          <wp:inline distT="0" distB="0" distL="0" distR="0" wp14:anchorId="62AE540E" wp14:editId="2E228E9E">
            <wp:extent cx="5400040" cy="438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84675"/>
                    </a:xfrm>
                    <a:prstGeom prst="rect">
                      <a:avLst/>
                    </a:prstGeom>
                  </pic:spPr>
                </pic:pic>
              </a:graphicData>
            </a:graphic>
          </wp:inline>
        </w:drawing>
      </w:r>
    </w:p>
    <w:p w14:paraId="2DA272FD" w14:textId="77777777" w:rsidR="00B17D9B" w:rsidRDefault="00B17D9B" w:rsidP="000511E4">
      <w:pPr>
        <w:spacing w:line="360" w:lineRule="auto"/>
        <w:jc w:val="both"/>
      </w:pPr>
    </w:p>
    <w:p w14:paraId="521DBE77" w14:textId="346E5B9B" w:rsidR="00070BB7" w:rsidRDefault="00A7597B" w:rsidP="000511E4">
      <w:pPr>
        <w:spacing w:line="360" w:lineRule="auto"/>
        <w:jc w:val="both"/>
      </w:pPr>
      <w:r>
        <w:t xml:space="preserve">SQL </w:t>
      </w:r>
      <w:proofErr w:type="spellStart"/>
      <w:r>
        <w:t>FactoryDAO</w:t>
      </w:r>
      <w:proofErr w:type="spellEnd"/>
    </w:p>
    <w:p w14:paraId="7D4BD625" w14:textId="6B9D337A" w:rsidR="00A7597B" w:rsidRDefault="00A7597B" w:rsidP="000511E4">
      <w:pPr>
        <w:spacing w:line="360" w:lineRule="auto"/>
        <w:jc w:val="both"/>
      </w:pPr>
      <w:r w:rsidRPr="00A7597B">
        <w:lastRenderedPageBreak/>
        <w:drawing>
          <wp:inline distT="0" distB="0" distL="0" distR="0" wp14:anchorId="04478064" wp14:editId="4615259D">
            <wp:extent cx="5163271" cy="305795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271" cy="3057952"/>
                    </a:xfrm>
                    <a:prstGeom prst="rect">
                      <a:avLst/>
                    </a:prstGeom>
                  </pic:spPr>
                </pic:pic>
              </a:graphicData>
            </a:graphic>
          </wp:inline>
        </w:drawing>
      </w:r>
    </w:p>
    <w:p w14:paraId="08CCB2E7" w14:textId="621C3A03" w:rsidR="00E52CF2" w:rsidRDefault="00E52CF2" w:rsidP="000511E4">
      <w:pPr>
        <w:spacing w:line="360" w:lineRule="auto"/>
        <w:jc w:val="both"/>
      </w:pPr>
      <w:r w:rsidRPr="00E52CF2">
        <w:drawing>
          <wp:inline distT="0" distB="0" distL="0" distR="0" wp14:anchorId="6FEA6E5D" wp14:editId="450ADF2A">
            <wp:extent cx="5400040" cy="16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57350"/>
                    </a:xfrm>
                    <a:prstGeom prst="rect">
                      <a:avLst/>
                    </a:prstGeom>
                  </pic:spPr>
                </pic:pic>
              </a:graphicData>
            </a:graphic>
          </wp:inline>
        </w:drawing>
      </w:r>
    </w:p>
    <w:p w14:paraId="1ECD8AF4" w14:textId="609103D9" w:rsidR="00070BB7" w:rsidRDefault="00E52CF2" w:rsidP="000511E4">
      <w:pPr>
        <w:spacing w:line="360" w:lineRule="auto"/>
        <w:jc w:val="both"/>
      </w:pPr>
      <w:r w:rsidRPr="00E52CF2">
        <w:drawing>
          <wp:inline distT="0" distB="0" distL="0" distR="0" wp14:anchorId="73325926" wp14:editId="7A8BCEFF">
            <wp:extent cx="5400040" cy="184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49120"/>
                    </a:xfrm>
                    <a:prstGeom prst="rect">
                      <a:avLst/>
                    </a:prstGeom>
                  </pic:spPr>
                </pic:pic>
              </a:graphicData>
            </a:graphic>
          </wp:inline>
        </w:drawing>
      </w:r>
    </w:p>
    <w:p w14:paraId="364D755F" w14:textId="77777777" w:rsidR="00E52CF2" w:rsidRDefault="00E52CF2" w:rsidP="000511E4">
      <w:pPr>
        <w:spacing w:line="360" w:lineRule="auto"/>
        <w:jc w:val="both"/>
      </w:pPr>
    </w:p>
    <w:p w14:paraId="14C83F4C" w14:textId="74811A0E" w:rsidR="0053171E" w:rsidRDefault="00F44B02" w:rsidP="000511E4">
      <w:pPr>
        <w:pStyle w:val="Ttulo2"/>
        <w:spacing w:line="360" w:lineRule="auto"/>
        <w:jc w:val="both"/>
      </w:pPr>
      <w:proofErr w:type="spellStart"/>
      <w:r>
        <w:t>Repository</w:t>
      </w:r>
      <w:proofErr w:type="spellEnd"/>
    </w:p>
    <w:p w14:paraId="0196BBA8" w14:textId="53A05D73" w:rsidR="0053171E" w:rsidRDefault="0053171E" w:rsidP="000511E4">
      <w:pPr>
        <w:spacing w:line="360" w:lineRule="auto"/>
        <w:jc w:val="both"/>
      </w:pPr>
      <w:r>
        <w:t xml:space="preserve">El </w:t>
      </w:r>
      <w:proofErr w:type="spellStart"/>
      <w:r>
        <w:t>repository</w:t>
      </w:r>
      <w:proofErr w:type="spellEnd"/>
      <w:r>
        <w:t xml:space="preserve"> es la c</w:t>
      </w:r>
      <w:r w:rsidR="007878AF">
        <w:t xml:space="preserve">apa intermedia entre el objecto de acceso a datos o DAO y la capa de negocio. Desde la capa </w:t>
      </w:r>
      <w:proofErr w:type="spellStart"/>
      <w:r w:rsidR="007878AF">
        <w:t>repository</w:t>
      </w:r>
      <w:proofErr w:type="spellEnd"/>
      <w:r w:rsidR="007878AF">
        <w:t xml:space="preserve"> llamaremos al </w:t>
      </w:r>
      <w:proofErr w:type="spellStart"/>
      <w:r w:rsidR="007878AF">
        <w:t>FactoryDAO</w:t>
      </w:r>
      <w:proofErr w:type="spellEnd"/>
      <w:r w:rsidR="007878AF">
        <w:t xml:space="preserve"> indicando con qué sistema gestor de bases de datos queremos realizar la conexión de manera que este nos facilite el DAO apropiado.</w:t>
      </w:r>
    </w:p>
    <w:p w14:paraId="71A0B8DE" w14:textId="123AB6D2" w:rsidR="00D34AB5" w:rsidRDefault="00D34AB5" w:rsidP="000511E4">
      <w:pPr>
        <w:spacing w:line="360" w:lineRule="auto"/>
        <w:jc w:val="both"/>
      </w:pPr>
      <w:r>
        <w:lastRenderedPageBreak/>
        <w:t>Así, en nuestro programa tendremos tres clases de repositorio correspondientes a las tres clases del modelo, Alumno, Evaluación y Curso.</w:t>
      </w:r>
    </w:p>
    <w:p w14:paraId="1AD06DBB" w14:textId="6931A725" w:rsidR="007878AF" w:rsidRDefault="00D34AB5" w:rsidP="000511E4">
      <w:pPr>
        <w:spacing w:line="360" w:lineRule="auto"/>
        <w:jc w:val="both"/>
      </w:pPr>
      <w:r w:rsidRPr="00D34AB5">
        <w:drawing>
          <wp:inline distT="0" distB="0" distL="0" distR="0" wp14:anchorId="79E9AC3F" wp14:editId="113565CD">
            <wp:extent cx="5400040" cy="967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67105"/>
                    </a:xfrm>
                    <a:prstGeom prst="rect">
                      <a:avLst/>
                    </a:prstGeom>
                  </pic:spPr>
                </pic:pic>
              </a:graphicData>
            </a:graphic>
          </wp:inline>
        </w:drawing>
      </w:r>
    </w:p>
    <w:p w14:paraId="30E636A5" w14:textId="113E8857" w:rsidR="00E52CF2" w:rsidRDefault="00E52CF2" w:rsidP="000511E4">
      <w:pPr>
        <w:spacing w:line="360" w:lineRule="auto"/>
        <w:jc w:val="both"/>
      </w:pPr>
      <w:r>
        <w:t xml:space="preserve">A nivel de programación, se generarán las clases ya explicitadas en el diagrama en el paquete </w:t>
      </w:r>
      <w:proofErr w:type="spellStart"/>
      <w:r>
        <w:t>repository</w:t>
      </w:r>
      <w:proofErr w:type="spellEnd"/>
      <w:r>
        <w:t>:</w:t>
      </w:r>
    </w:p>
    <w:p w14:paraId="714F4EE7" w14:textId="3F286390" w:rsidR="00E52CF2" w:rsidRDefault="00E52CF2" w:rsidP="000511E4">
      <w:pPr>
        <w:spacing w:line="360" w:lineRule="auto"/>
        <w:jc w:val="both"/>
      </w:pPr>
      <w:r w:rsidRPr="00E52CF2">
        <w:drawing>
          <wp:inline distT="0" distB="0" distL="0" distR="0" wp14:anchorId="03367A20" wp14:editId="5BF7D838">
            <wp:extent cx="3620005" cy="9431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005" cy="943107"/>
                    </a:xfrm>
                    <a:prstGeom prst="rect">
                      <a:avLst/>
                    </a:prstGeom>
                  </pic:spPr>
                </pic:pic>
              </a:graphicData>
            </a:graphic>
          </wp:inline>
        </w:drawing>
      </w:r>
    </w:p>
    <w:p w14:paraId="7C67D2AB" w14:textId="77777777" w:rsidR="00C300E4" w:rsidRDefault="00E52CF2" w:rsidP="000511E4">
      <w:pPr>
        <w:spacing w:line="360" w:lineRule="auto"/>
        <w:jc w:val="both"/>
      </w:pPr>
      <w:r>
        <w:t xml:space="preserve">Los </w:t>
      </w:r>
      <w:proofErr w:type="spellStart"/>
      <w:r>
        <w:t>repository</w:t>
      </w:r>
      <w:proofErr w:type="spellEnd"/>
      <w:r>
        <w:t xml:space="preserve"> tendrán un </w:t>
      </w:r>
      <w:proofErr w:type="spellStart"/>
      <w:r>
        <w:t>singleton</w:t>
      </w:r>
      <w:proofErr w:type="spellEnd"/>
      <w:r>
        <w:t xml:space="preserve"> para generar un único flujo de conexión</w:t>
      </w:r>
      <w:r w:rsidR="00C300E4">
        <w:t>.</w:t>
      </w:r>
    </w:p>
    <w:p w14:paraId="13FB6797" w14:textId="77777777" w:rsidR="00C300E4" w:rsidRDefault="00C300E4" w:rsidP="000511E4">
      <w:pPr>
        <w:spacing w:line="360" w:lineRule="auto"/>
        <w:jc w:val="both"/>
      </w:pPr>
      <w:r w:rsidRPr="00C300E4">
        <w:drawing>
          <wp:inline distT="0" distB="0" distL="0" distR="0" wp14:anchorId="2B5B89F0" wp14:editId="15BF536F">
            <wp:extent cx="5400040" cy="1510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10665"/>
                    </a:xfrm>
                    <a:prstGeom prst="rect">
                      <a:avLst/>
                    </a:prstGeom>
                  </pic:spPr>
                </pic:pic>
              </a:graphicData>
            </a:graphic>
          </wp:inline>
        </w:drawing>
      </w:r>
    </w:p>
    <w:p w14:paraId="7C71FC47" w14:textId="77777777" w:rsidR="00C300E4" w:rsidRDefault="00C300E4" w:rsidP="000511E4">
      <w:pPr>
        <w:spacing w:line="360" w:lineRule="auto"/>
        <w:jc w:val="both"/>
      </w:pPr>
      <w:r>
        <w:t xml:space="preserve">Las llamadas a los DAO, se realizarán a través del </w:t>
      </w:r>
      <w:proofErr w:type="spellStart"/>
      <w:r>
        <w:t>FactoryDAO</w:t>
      </w:r>
      <w:proofErr w:type="spellEnd"/>
      <w:r>
        <w:t>, que proporcionará el DAO correcto.</w:t>
      </w:r>
    </w:p>
    <w:p w14:paraId="0B80642E" w14:textId="4C220D40" w:rsidR="00E52CF2" w:rsidRDefault="00C300E4" w:rsidP="00E52CF2">
      <w:r w:rsidRPr="00C300E4">
        <w:drawing>
          <wp:inline distT="0" distB="0" distL="0" distR="0" wp14:anchorId="516329B7" wp14:editId="4D74B7A1">
            <wp:extent cx="5400040" cy="118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87450"/>
                    </a:xfrm>
                    <a:prstGeom prst="rect">
                      <a:avLst/>
                    </a:prstGeom>
                  </pic:spPr>
                </pic:pic>
              </a:graphicData>
            </a:graphic>
          </wp:inline>
        </w:drawing>
      </w:r>
      <w:r w:rsidR="00E52CF2">
        <w:t xml:space="preserve"> </w:t>
      </w:r>
    </w:p>
    <w:p w14:paraId="7B4013B7" w14:textId="1F818430" w:rsidR="00C300E4" w:rsidRDefault="00F31197" w:rsidP="000511E4">
      <w:pPr>
        <w:pStyle w:val="Ttulo2"/>
      </w:pPr>
      <w:proofErr w:type="spellStart"/>
      <w:r>
        <w:t>Controller</w:t>
      </w:r>
      <w:proofErr w:type="spellEnd"/>
    </w:p>
    <w:p w14:paraId="557489E6" w14:textId="2E7AE18D" w:rsidR="006E4EC1" w:rsidRDefault="00301025" w:rsidP="000511E4">
      <w:pPr>
        <w:pStyle w:val="Ttulo2"/>
      </w:pPr>
      <w:r>
        <w:t>Servlet</w:t>
      </w:r>
    </w:p>
    <w:p w14:paraId="58818652" w14:textId="7C0ACE41" w:rsidR="00377FA1" w:rsidRDefault="00377FA1"/>
    <w:p w14:paraId="459784FB" w14:textId="77777777" w:rsidR="00377FA1" w:rsidRDefault="00377FA1"/>
    <w:p w14:paraId="2B64DCA3" w14:textId="577113CF" w:rsidR="00377FA1" w:rsidRDefault="00377FA1"/>
    <w:p w14:paraId="2811C7B0" w14:textId="77777777" w:rsidR="00377FA1" w:rsidRDefault="00377FA1"/>
    <w:p w14:paraId="738D5248" w14:textId="77777777" w:rsidR="00377FA1" w:rsidRDefault="00377FA1"/>
    <w:sectPr w:rsidR="00377F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37"/>
    <w:multiLevelType w:val="hybridMultilevel"/>
    <w:tmpl w:val="57D614E4"/>
    <w:lvl w:ilvl="0" w:tplc="53E85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67783"/>
    <w:multiLevelType w:val="hybridMultilevel"/>
    <w:tmpl w:val="C75A44D6"/>
    <w:lvl w:ilvl="0" w:tplc="021C3B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694836">
    <w:abstractNumId w:val="0"/>
  </w:num>
  <w:num w:numId="2" w16cid:durableId="8365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55"/>
    <w:rsid w:val="000511E4"/>
    <w:rsid w:val="00070BB7"/>
    <w:rsid w:val="00117851"/>
    <w:rsid w:val="001853E5"/>
    <w:rsid w:val="001A3A55"/>
    <w:rsid w:val="00301025"/>
    <w:rsid w:val="003740F6"/>
    <w:rsid w:val="00377FA1"/>
    <w:rsid w:val="004755AB"/>
    <w:rsid w:val="00521197"/>
    <w:rsid w:val="0053171E"/>
    <w:rsid w:val="005B1B74"/>
    <w:rsid w:val="005D3DD0"/>
    <w:rsid w:val="006E4EC1"/>
    <w:rsid w:val="0070281E"/>
    <w:rsid w:val="007878AF"/>
    <w:rsid w:val="0091698B"/>
    <w:rsid w:val="00925236"/>
    <w:rsid w:val="009730C2"/>
    <w:rsid w:val="009A5384"/>
    <w:rsid w:val="00A7597B"/>
    <w:rsid w:val="00B17D9B"/>
    <w:rsid w:val="00C300E4"/>
    <w:rsid w:val="00D32E4A"/>
    <w:rsid w:val="00D34AB5"/>
    <w:rsid w:val="00E52CF2"/>
    <w:rsid w:val="00E678DA"/>
    <w:rsid w:val="00F31197"/>
    <w:rsid w:val="00F4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4715"/>
  <w15:chartTrackingRefBased/>
  <w15:docId w15:val="{4B208253-0AFE-4699-BCF1-FCF64C6F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FA1"/>
    <w:pPr>
      <w:ind w:left="720"/>
      <w:contextualSpacing/>
    </w:pPr>
  </w:style>
  <w:style w:type="character" w:customStyle="1" w:styleId="Ttulo1Car">
    <w:name w:val="Título 1 Car"/>
    <w:basedOn w:val="Fuentedeprrafopredeter"/>
    <w:link w:val="Ttulo1"/>
    <w:uiPriority w:val="9"/>
    <w:rsid w:val="000511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11E4"/>
    <w:pPr>
      <w:outlineLvl w:val="9"/>
    </w:pPr>
    <w:rPr>
      <w:lang w:eastAsia="es-ES"/>
    </w:rPr>
  </w:style>
  <w:style w:type="character" w:customStyle="1" w:styleId="Ttulo2Car">
    <w:name w:val="Título 2 Car"/>
    <w:basedOn w:val="Fuentedeprrafopredeter"/>
    <w:link w:val="Ttulo2"/>
    <w:uiPriority w:val="9"/>
    <w:rsid w:val="000511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840A-854A-4958-A13C-E988DD78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9</cp:revision>
  <dcterms:created xsi:type="dcterms:W3CDTF">2022-06-11T10:34:00Z</dcterms:created>
  <dcterms:modified xsi:type="dcterms:W3CDTF">2022-06-13T16:18:00Z</dcterms:modified>
</cp:coreProperties>
</file>